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C10E2A" w:rsidRPr="00005312" w:rsidRDefault="00484D61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г</w:t>
      </w:r>
      <w:r w:rsidR="00C10E2A" w:rsidRPr="00005312">
        <w:rPr>
          <w:b/>
          <w:bCs/>
        </w:rPr>
        <w:t xml:space="preserve">лавы </w:t>
      </w:r>
      <w:r w:rsidR="009C409E" w:rsidRPr="00005312">
        <w:rPr>
          <w:b/>
          <w:bCs/>
        </w:rPr>
        <w:t>городского поселения «</w:t>
      </w:r>
      <w:r w:rsidR="00C10E2A" w:rsidRPr="00005312">
        <w:rPr>
          <w:b/>
          <w:bCs/>
        </w:rPr>
        <w:t xml:space="preserve">Карымское»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C10E2A" w:rsidRPr="00005312" w:rsidRDefault="00C10E2A" w:rsidP="00C10E2A">
      <w:pPr>
        <w:adjustRightInd w:val="0"/>
        <w:rPr>
          <w:sz w:val="10"/>
          <w:szCs w:val="10"/>
        </w:rPr>
      </w:pPr>
    </w:p>
    <w:p w:rsidR="00C10E2A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2C22EC">
        <w:rPr>
          <w:b/>
          <w:bCs/>
        </w:rPr>
        <w:t>д с 01 января по 31 декабря 2018</w:t>
      </w:r>
      <w:r w:rsidRPr="00005312">
        <w:rPr>
          <w:b/>
          <w:bCs/>
        </w:rPr>
        <w:t xml:space="preserve"> года</w:t>
      </w:r>
    </w:p>
    <w:p w:rsidR="00C10E2A" w:rsidRPr="0003081A" w:rsidRDefault="00C10E2A" w:rsidP="00C10E2A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C10E2A" w:rsidTr="00005312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2C22EC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2C22EC">
              <w:rPr>
                <w:b/>
                <w:sz w:val="24"/>
                <w:szCs w:val="24"/>
              </w:rPr>
              <w:t xml:space="preserve"> годовой доход за 2018</w:t>
            </w:r>
            <w:r w:rsidR="00720C0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0E2A" w:rsidTr="00005312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9C7652" w:rsidTr="00005312">
        <w:trPr>
          <w:trHeight w:val="108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льников</w:t>
            </w:r>
            <w:proofErr w:type="spellEnd"/>
            <w:r>
              <w:rPr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2C22EC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6 683,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Земельный участок для размещения гаражей и автостоянок </w:t>
            </w:r>
          </w:p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00531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Pr="001572C4" w:rsidRDefault="009C7652" w:rsidP="000053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D040CD" w:rsidRDefault="009C7652" w:rsidP="00946AD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946ADF" w:rsidRDefault="009C7652" w:rsidP="00946AD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0963AD" w:rsidRDefault="009C7652" w:rsidP="00036D4A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Default="00946ADF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13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</w:t>
            </w:r>
          </w:p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  <w:p w:rsidR="009C765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00531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0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946AD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36D4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60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9C765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5312">
              <w:rPr>
                <w:sz w:val="24"/>
                <w:szCs w:val="24"/>
              </w:rPr>
              <w:t>3. Земельный участок</w:t>
            </w:r>
            <w:proofErr w:type="gramStart"/>
            <w:r w:rsidR="00005312">
              <w:rPr>
                <w:sz w:val="24"/>
                <w:szCs w:val="24"/>
              </w:rPr>
              <w:t xml:space="preserve"> Д</w:t>
            </w:r>
            <w:proofErr w:type="gramEnd"/>
            <w:r w:rsidR="00005312"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005312" w:rsidRDefault="00005312" w:rsidP="00005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Pr="001572C4" w:rsidRDefault="009C7652" w:rsidP="000053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9E130C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90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дание аптечного пункта, назначение для медицинского обслуживания</w:t>
            </w:r>
          </w:p>
          <w:p w:rsidR="009C7652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2C22EC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  <w:p w:rsidR="009C7652" w:rsidRDefault="009C7652" w:rsidP="009C765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9C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7F0971" w:rsidRDefault="009C7652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2C22EC" w:rsidTr="00005312">
        <w:trPr>
          <w:trHeight w:val="58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. Здание аптечного пункта, назначение для медицинского обслуживания</w:t>
            </w:r>
          </w:p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2C22EC" w:rsidRDefault="002C22EC" w:rsidP="0000531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Default="002C22EC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7F0971" w:rsidRDefault="002C22EC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2C22EC" w:rsidTr="00005312">
        <w:trPr>
          <w:trHeight w:val="57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00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Квартира </w:t>
            </w:r>
          </w:p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  <w:p w:rsidR="002C22EC" w:rsidRPr="00DC43BD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Pr="00DC43BD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040CD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ТОЙОТА </w:t>
            </w:r>
            <w:r>
              <w:rPr>
                <w:sz w:val="24"/>
                <w:szCs w:val="24"/>
                <w:lang w:val="en-US"/>
              </w:rPr>
              <w:t xml:space="preserve">LITEACE </w:t>
            </w:r>
            <w:r>
              <w:rPr>
                <w:sz w:val="24"/>
                <w:szCs w:val="24"/>
              </w:rPr>
              <w:t>, 2003г.</w:t>
            </w:r>
            <w:r w:rsidRPr="00D040CD">
              <w:rPr>
                <w:sz w:val="24"/>
                <w:szCs w:val="24"/>
              </w:rPr>
              <w:t xml:space="preserve"> </w:t>
            </w:r>
          </w:p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2C22EC" w:rsidRPr="004A01E9" w:rsidRDefault="002C22EC" w:rsidP="002C22E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036D4A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дания аптеч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Pr="00DC43BD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22EC" w:rsidTr="00036D4A">
        <w:trPr>
          <w:trHeight w:val="217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5B3338">
            <w:pPr>
              <w:adjustRightInd w:val="0"/>
              <w:rPr>
                <w:sz w:val="24"/>
                <w:szCs w:val="24"/>
              </w:rPr>
            </w:pPr>
          </w:p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C22EC" w:rsidRDefault="002C22EC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4A01E9" w:rsidRDefault="002C22EC" w:rsidP="002C22E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дания аптеч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</w:tc>
      </w:tr>
      <w:tr w:rsidR="002C22EC" w:rsidTr="00036D4A">
        <w:trPr>
          <w:trHeight w:val="2175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C22EC" w:rsidTr="00005312">
        <w:trPr>
          <w:trHeight w:val="2175"/>
        </w:trPr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10E2A" w:rsidRDefault="00C10E2A" w:rsidP="00C10E2A">
      <w:pPr>
        <w:ind w:right="-370"/>
      </w:pPr>
    </w:p>
    <w:p w:rsidR="00C10E2A" w:rsidRDefault="00C10E2A" w:rsidP="00C10E2A">
      <w:pPr>
        <w:ind w:right="-370"/>
        <w:jc w:val="center"/>
      </w:pPr>
      <w:r>
        <w:t>____________________</w:t>
      </w:r>
    </w:p>
    <w:p w:rsidR="000B1A85" w:rsidRDefault="000B1A85"/>
    <w:p w:rsidR="00C1452E" w:rsidRDefault="00C1452E"/>
    <w:p w:rsidR="00C1452E" w:rsidRDefault="00C1452E"/>
    <w:p w:rsidR="00C1452E" w:rsidRDefault="00C1452E"/>
    <w:p w:rsidR="00C1452E" w:rsidRDefault="00C1452E"/>
    <w:p w:rsidR="00C1452E" w:rsidRDefault="00C1452E"/>
    <w:p w:rsidR="00655624" w:rsidRDefault="00655624" w:rsidP="00655624">
      <w:pPr>
        <w:adjustRightInd w:val="0"/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lastRenderedPageBreak/>
        <w:t>Сведения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о доходах, об имуществе и обязательствах имущественного характера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 xml:space="preserve">заместителя </w:t>
      </w:r>
      <w:r w:rsidR="00B047E7" w:rsidRPr="002B1FCB">
        <w:rPr>
          <w:b/>
          <w:bCs/>
        </w:rPr>
        <w:t xml:space="preserve">главы </w:t>
      </w:r>
      <w:r w:rsidRPr="002B1FCB">
        <w:rPr>
          <w:b/>
          <w:bCs/>
        </w:rPr>
        <w:t>городского поселения "</w:t>
      </w:r>
      <w:proofErr w:type="spellStart"/>
      <w:r w:rsidRPr="002B1FCB">
        <w:rPr>
          <w:b/>
          <w:bCs/>
        </w:rPr>
        <w:t>Карымское</w:t>
      </w:r>
      <w:proofErr w:type="spellEnd"/>
      <w:r w:rsidRPr="002B1FCB">
        <w:rPr>
          <w:b/>
          <w:bCs/>
        </w:rPr>
        <w:t>»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и членов его семьи</w:t>
      </w:r>
    </w:p>
    <w:p w:rsidR="005651E6" w:rsidRPr="002B1FCB" w:rsidRDefault="005651E6" w:rsidP="00655624">
      <w:pPr>
        <w:adjustRightInd w:val="0"/>
        <w:jc w:val="center"/>
        <w:rPr>
          <w:sz w:val="10"/>
          <w:szCs w:val="10"/>
        </w:rPr>
      </w:pPr>
    </w:p>
    <w:p w:rsidR="005651E6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за перио</w:t>
      </w:r>
      <w:r w:rsidR="005B3338" w:rsidRPr="002B1FCB">
        <w:rPr>
          <w:b/>
          <w:bCs/>
        </w:rPr>
        <w:t>д с 01 января по 31 дека</w:t>
      </w:r>
      <w:r w:rsidR="00B33C2B">
        <w:rPr>
          <w:b/>
          <w:bCs/>
        </w:rPr>
        <w:t>бря 2018</w:t>
      </w:r>
      <w:r w:rsidRPr="002B1FCB">
        <w:rPr>
          <w:b/>
          <w:bCs/>
        </w:rPr>
        <w:t xml:space="preserve"> года</w:t>
      </w:r>
    </w:p>
    <w:p w:rsidR="005651E6" w:rsidRPr="0003081A" w:rsidRDefault="005651E6" w:rsidP="00655624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5651E6" w:rsidTr="002B1FC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B33C2B">
              <w:rPr>
                <w:b/>
                <w:sz w:val="24"/>
                <w:szCs w:val="24"/>
              </w:rPr>
              <w:t>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51E6" w:rsidTr="002B1FC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F1639" w:rsidTr="002B1FCB">
        <w:trPr>
          <w:trHeight w:val="3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 Анатолий Аркадье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B33C2B" w:rsidP="002B1FC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 958,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жилой дом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\3)</w:t>
            </w:r>
          </w:p>
          <w:p w:rsidR="002F1639" w:rsidRPr="00DC43BD" w:rsidRDefault="002F1639" w:rsidP="002F163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86" w:rsidRPr="005E7C86" w:rsidRDefault="005E7C86" w:rsidP="005E7C8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639" w:rsidTr="002B1FCB">
        <w:trPr>
          <w:trHeight w:val="990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вартира </w:t>
            </w:r>
          </w:p>
          <w:p w:rsidR="002F1639" w:rsidRDefault="002F1639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 индивидуальная) </w:t>
            </w:r>
          </w:p>
          <w:p w:rsidR="002F1639" w:rsidRDefault="002F1639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F1639" w:rsidRDefault="002F1639" w:rsidP="002F16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1639" w:rsidRPr="002F1639" w:rsidRDefault="002F1639" w:rsidP="002F1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5E7C8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51E6" w:rsidTr="002B1FCB">
        <w:trPr>
          <w:trHeight w:val="90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B33C2B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="005E7C86">
              <w:rPr>
                <w:sz w:val="24"/>
                <w:szCs w:val="24"/>
              </w:rPr>
              <w:t xml:space="preserve">жилой </w:t>
            </w:r>
            <w:r>
              <w:rPr>
                <w:sz w:val="24"/>
                <w:szCs w:val="24"/>
              </w:rPr>
              <w:t>дом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1\3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E7C8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4A01E9" w:rsidRDefault="005651E6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1E6" w:rsidTr="002B1FCB">
        <w:trPr>
          <w:trHeight w:val="7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85328E" w:rsidRDefault="005651E6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5E7C86">
              <w:rPr>
                <w:sz w:val="24"/>
                <w:szCs w:val="24"/>
              </w:rPr>
              <w:t>сы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Default="005E7C86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5E7C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E7C86">
              <w:rPr>
                <w:sz w:val="24"/>
                <w:szCs w:val="24"/>
              </w:rPr>
              <w:t xml:space="preserve">жилой </w:t>
            </w:r>
            <w:r>
              <w:rPr>
                <w:sz w:val="24"/>
                <w:szCs w:val="24"/>
              </w:rPr>
              <w:t>дом (1\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Default="005E7C8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85328E" w:rsidRDefault="005651E6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1F4C" w:rsidRDefault="008B1F4C" w:rsidP="008B1F4C">
      <w:pPr>
        <w:autoSpaceDE w:val="0"/>
        <w:autoSpaceDN w:val="0"/>
        <w:adjustRightInd w:val="0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A41440" w:rsidRDefault="00A41440" w:rsidP="00A41440">
      <w:pPr>
        <w:autoSpaceDE w:val="0"/>
        <w:autoSpaceDN w:val="0"/>
        <w:adjustRightInd w:val="0"/>
        <w:rPr>
          <w:b/>
          <w:bCs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lastRenderedPageBreak/>
        <w:t>Сведения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о доходах, об имуществе и обязательствах имущественного характера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начальник</w:t>
      </w:r>
      <w:r w:rsidR="00484D61" w:rsidRPr="00C46E63">
        <w:rPr>
          <w:b/>
          <w:bCs/>
        </w:rPr>
        <w:t>а</w:t>
      </w:r>
      <w:r w:rsidRPr="00C46E63">
        <w:rPr>
          <w:b/>
          <w:bCs/>
        </w:rPr>
        <w:t xml:space="preserve"> отдела по управлению имуществом, земельным и жилищным вопросам администрации городского поселения "</w:t>
      </w:r>
      <w:proofErr w:type="spellStart"/>
      <w:r w:rsidRPr="00C46E63">
        <w:rPr>
          <w:b/>
          <w:bCs/>
        </w:rPr>
        <w:t>Карымское</w:t>
      </w:r>
      <w:proofErr w:type="spellEnd"/>
      <w:r w:rsidRPr="00C46E63">
        <w:rPr>
          <w:b/>
          <w:bCs/>
        </w:rPr>
        <w:t>"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и членов его семьи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B1F4C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за перио</w:t>
      </w:r>
      <w:r w:rsidR="00B33C2B">
        <w:rPr>
          <w:b/>
          <w:bCs/>
        </w:rPr>
        <w:t>д с 01 января по 31 декабря 2018</w:t>
      </w:r>
      <w:r w:rsidRPr="00C46E63">
        <w:rPr>
          <w:b/>
          <w:bCs/>
        </w:rPr>
        <w:t xml:space="preserve"> года</w:t>
      </w: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B1F4C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</w:t>
            </w:r>
            <w:r w:rsidR="00B33C2B">
              <w:rPr>
                <w:b/>
                <w:sz w:val="24"/>
                <w:szCs w:val="24"/>
              </w:rPr>
              <w:t xml:space="preserve"> 201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1F4C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B1F4C" w:rsidTr="00EA08F1">
        <w:trPr>
          <w:trHeight w:val="1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юхова Галина Михайловна</w:t>
            </w:r>
          </w:p>
          <w:p w:rsidR="008B1F4C" w:rsidRPr="00A33556" w:rsidRDefault="008B1F4C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1F4C" w:rsidRPr="00A33556" w:rsidRDefault="008B1F4C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1F4C" w:rsidRPr="00A33556" w:rsidRDefault="008B1F4C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C46E63" w:rsidP="00B33C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33C2B">
              <w:rPr>
                <w:sz w:val="24"/>
                <w:szCs w:val="24"/>
              </w:rPr>
              <w:t>70 610,9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F96FA2" w:rsidRDefault="008B1F4C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FA2">
              <w:rPr>
                <w:sz w:val="22"/>
                <w:szCs w:val="22"/>
              </w:rPr>
              <w:t>Квартира</w:t>
            </w:r>
          </w:p>
          <w:p w:rsidR="008B1F4C" w:rsidRPr="00D41564" w:rsidRDefault="008B1F4C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41440">
              <w:rPr>
                <w:sz w:val="22"/>
                <w:szCs w:val="22"/>
              </w:rPr>
              <w:t>по договору социального найм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A414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B1F4C" w:rsidTr="00EA08F1">
        <w:trPr>
          <w:trHeight w:val="1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8B1F4C" w:rsidRDefault="008B1F4C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F4C">
              <w:rPr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C61A9" w:rsidP="005B3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 125,6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8B1F4C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E945FF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0" w:rsidRDefault="00A41440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1564">
              <w:rPr>
                <w:sz w:val="22"/>
                <w:szCs w:val="22"/>
              </w:rPr>
              <w:t>Квартира</w:t>
            </w:r>
          </w:p>
          <w:p w:rsidR="008B1F4C" w:rsidRPr="00D41564" w:rsidRDefault="00A41440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договору социального найм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A414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</w:t>
      </w:r>
    </w:p>
    <w:p w:rsidR="005651E6" w:rsidRDefault="005651E6" w:rsidP="00501DD9">
      <w:pPr>
        <w:jc w:val="center"/>
      </w:pPr>
    </w:p>
    <w:p w:rsidR="00E945FF" w:rsidRDefault="00E945FF" w:rsidP="00501DD9">
      <w:pPr>
        <w:jc w:val="center"/>
      </w:pPr>
    </w:p>
    <w:p w:rsidR="00F96FA2" w:rsidRDefault="00F96FA2" w:rsidP="00501DD9">
      <w:pPr>
        <w:jc w:val="center"/>
      </w:pPr>
    </w:p>
    <w:p w:rsidR="00F96FA2" w:rsidRDefault="00F96FA2" w:rsidP="00501DD9">
      <w:pPr>
        <w:jc w:val="center"/>
      </w:pPr>
    </w:p>
    <w:p w:rsidR="00F96FA2" w:rsidRPr="00F96FA2" w:rsidRDefault="00F96FA2" w:rsidP="00F96FA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</w:t>
      </w:r>
      <w:r w:rsidRPr="00F96FA2">
        <w:rPr>
          <w:b/>
          <w:bCs/>
        </w:rPr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начальника финансово-экономического отдела администрации городского поселения "</w:t>
      </w:r>
      <w:proofErr w:type="spellStart"/>
      <w:r w:rsidRPr="00F96FA2">
        <w:rPr>
          <w:b/>
          <w:bCs/>
        </w:rPr>
        <w:t>Карымское</w:t>
      </w:r>
      <w:proofErr w:type="spellEnd"/>
      <w:r w:rsidRPr="00F96FA2">
        <w:rPr>
          <w:b/>
          <w:bCs/>
        </w:rPr>
        <w:t xml:space="preserve">"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за период с 01 января по 31 декабря 201</w:t>
      </w:r>
      <w:r w:rsidR="008C61A9">
        <w:rPr>
          <w:b/>
          <w:bCs/>
        </w:rPr>
        <w:t>8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F96FA2" w:rsidTr="002C22EC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8C61A9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8C61A9">
              <w:rPr>
                <w:b/>
                <w:sz w:val="24"/>
                <w:szCs w:val="24"/>
              </w:rPr>
              <w:t xml:space="preserve"> годовой доход за 201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Tr="002C22EC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2C22EC">
        <w:trPr>
          <w:trHeight w:val="100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ыгина</w:t>
            </w:r>
            <w:proofErr w:type="spellEnd"/>
            <w:r>
              <w:rPr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8C61A9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 501,5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индивидуальная)</w:t>
            </w: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E7273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+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F96FA2" w:rsidRDefault="00F96FA2" w:rsidP="00501DD9">
      <w:pPr>
        <w:jc w:val="center"/>
      </w:pPr>
    </w:p>
    <w:p w:rsidR="00484D61" w:rsidRDefault="00484D61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lastRenderedPageBreak/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о доходах, об имуществе и обязательствах имущественного характера</w:t>
      </w:r>
    </w:p>
    <w:p w:rsidR="00F96FA2" w:rsidRPr="00F96FA2" w:rsidRDefault="00D10665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D10665">
        <w:rPr>
          <w:b/>
          <w:bCs/>
        </w:rPr>
        <w:t xml:space="preserve">главного специалиста по архитектуре и градостроительству </w:t>
      </w:r>
      <w:r w:rsidR="00F96FA2" w:rsidRPr="00D10665">
        <w:rPr>
          <w:b/>
          <w:bCs/>
        </w:rPr>
        <w:t>администрации</w:t>
      </w:r>
      <w:r w:rsidR="00F96FA2" w:rsidRPr="00F96FA2">
        <w:rPr>
          <w:b/>
          <w:bCs/>
        </w:rPr>
        <w:t xml:space="preserve"> городского поселения "</w:t>
      </w:r>
      <w:proofErr w:type="spellStart"/>
      <w:r w:rsidR="00F96FA2" w:rsidRPr="00F96FA2">
        <w:rPr>
          <w:b/>
          <w:bCs/>
        </w:rPr>
        <w:t>Карымское</w:t>
      </w:r>
      <w:proofErr w:type="spellEnd"/>
      <w:r w:rsidR="00F96FA2" w:rsidRPr="00F96FA2">
        <w:rPr>
          <w:b/>
          <w:bCs/>
        </w:rPr>
        <w:t>"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за период с 01 января </w:t>
      </w:r>
      <w:r w:rsidR="00565421">
        <w:rPr>
          <w:b/>
          <w:bCs/>
        </w:rPr>
        <w:t>по 31 декабря 2018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F96FA2" w:rsidRPr="00E91E07" w:rsidTr="002C22EC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565421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565421">
              <w:rPr>
                <w:b/>
                <w:sz w:val="24"/>
                <w:szCs w:val="24"/>
              </w:rPr>
              <w:t xml:space="preserve"> годовой доход за 201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RPr="00E91E07" w:rsidTr="002C22EC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2C22EC">
        <w:trPr>
          <w:trHeight w:val="111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A33556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никова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D10665" w:rsidRDefault="00565421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11 083,5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5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0665">
              <w:rPr>
                <w:sz w:val="24"/>
                <w:szCs w:val="24"/>
              </w:rPr>
              <w:t xml:space="preserve"> Квартира</w:t>
            </w:r>
          </w:p>
          <w:p w:rsidR="00D10665" w:rsidRPr="00D94AE5" w:rsidRDefault="00D10665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4)</w:t>
            </w: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4667" w:rsidRDefault="00D10665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  <w:p w:rsidR="00F96FA2" w:rsidRDefault="00F96FA2" w:rsidP="002C22EC">
            <w:pPr>
              <w:rPr>
                <w:sz w:val="24"/>
                <w:szCs w:val="24"/>
              </w:rPr>
            </w:pPr>
          </w:p>
          <w:p w:rsidR="00F96FA2" w:rsidRPr="00A34667" w:rsidRDefault="00F96FA2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Pr="00A34667" w:rsidRDefault="00F96FA2" w:rsidP="002C22EC">
            <w:pPr>
              <w:rPr>
                <w:sz w:val="24"/>
                <w:szCs w:val="24"/>
              </w:rPr>
            </w:pPr>
          </w:p>
          <w:p w:rsidR="00F96FA2" w:rsidRDefault="00F96FA2" w:rsidP="002C22EC">
            <w:pPr>
              <w:jc w:val="center"/>
              <w:rPr>
                <w:sz w:val="24"/>
                <w:szCs w:val="24"/>
              </w:rPr>
            </w:pPr>
          </w:p>
          <w:p w:rsidR="00F96FA2" w:rsidRPr="00A34667" w:rsidRDefault="00F96FA2" w:rsidP="002C2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6FA2" w:rsidTr="002C22EC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133517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D94AE5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94AE5">
              <w:rPr>
                <w:sz w:val="24"/>
                <w:szCs w:val="24"/>
              </w:rPr>
              <w:t>Квартира</w:t>
            </w:r>
          </w:p>
          <w:p w:rsidR="00F96FA2" w:rsidRPr="00D94AE5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4AE5">
              <w:rPr>
                <w:sz w:val="24"/>
                <w:szCs w:val="24"/>
              </w:rPr>
              <w:t>1/</w:t>
            </w:r>
            <w:r w:rsidR="00D10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32417E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32417E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96FA2" w:rsidRPr="0032417E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96FA2" w:rsidRDefault="00F96FA2" w:rsidP="00F96FA2">
      <w:pPr>
        <w:ind w:right="-370"/>
        <w:jc w:val="center"/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lastRenderedPageBreak/>
        <w:t>Сведения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о доходах, об имуществе и обязательствах имущественного характера</w:t>
      </w:r>
    </w:p>
    <w:p w:rsidR="00CE166F" w:rsidRPr="00CE166F" w:rsidRDefault="001849B0" w:rsidP="00CE16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ного </w:t>
      </w:r>
      <w:r w:rsidR="00CE166F" w:rsidRPr="00CE166F">
        <w:rPr>
          <w:b/>
          <w:bCs/>
        </w:rPr>
        <w:t>специалиста по юридическим вопросам администрации городского поселения "</w:t>
      </w:r>
      <w:proofErr w:type="spellStart"/>
      <w:r w:rsidR="00CE166F" w:rsidRPr="00CE166F">
        <w:rPr>
          <w:b/>
          <w:bCs/>
        </w:rPr>
        <w:t>Карымское</w:t>
      </w:r>
      <w:proofErr w:type="spellEnd"/>
      <w:r w:rsidR="00CE166F" w:rsidRPr="00CE166F">
        <w:rPr>
          <w:b/>
          <w:bCs/>
        </w:rPr>
        <w:t>"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д с 01</w:t>
      </w:r>
      <w:r w:rsidR="001849B0">
        <w:rPr>
          <w:b/>
          <w:bCs/>
        </w:rPr>
        <w:t xml:space="preserve"> января по 31 декабря 2018</w:t>
      </w:r>
      <w:r w:rsidRPr="00CE166F">
        <w:rPr>
          <w:b/>
          <w:bCs/>
        </w:rPr>
        <w:t xml:space="preserve"> года</w:t>
      </w:r>
    </w:p>
    <w:p w:rsidR="00CE166F" w:rsidRPr="0003081A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CE166F" w:rsidTr="002C22EC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1849B0">
              <w:rPr>
                <w:b/>
                <w:sz w:val="24"/>
                <w:szCs w:val="24"/>
              </w:rPr>
              <w:t>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166F" w:rsidTr="002C22EC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1849B0" w:rsidTr="001A79F9">
        <w:trPr>
          <w:trHeight w:val="1200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</w:t>
            </w:r>
            <w:proofErr w:type="spellEnd"/>
            <w:r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463224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 252,19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463224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ДЭУ </w:t>
            </w:r>
            <w:proofErr w:type="spellStart"/>
            <w:r>
              <w:rPr>
                <w:sz w:val="24"/>
                <w:szCs w:val="24"/>
              </w:rPr>
              <w:t>Нексия</w:t>
            </w:r>
            <w:proofErr w:type="spellEnd"/>
            <w:r>
              <w:rPr>
                <w:sz w:val="24"/>
                <w:szCs w:val="24"/>
              </w:rPr>
              <w:t>, 2010г.</w:t>
            </w:r>
          </w:p>
          <w:p w:rsidR="001849B0" w:rsidRPr="009C1F02" w:rsidRDefault="001849B0" w:rsidP="00184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1849B0" w:rsidTr="001A79F9">
        <w:trPr>
          <w:trHeight w:val="441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АЗ ИКС-рей, 2018г. (Индивидуальная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p w:rsidR="00CE166F" w:rsidRDefault="00CE166F" w:rsidP="00CE166F">
      <w:pPr>
        <w:ind w:right="-370"/>
        <w:jc w:val="center"/>
      </w:pPr>
      <w:r>
        <w:t>____________________</w:t>
      </w:r>
    </w:p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E945FF" w:rsidRPr="00CE166F" w:rsidRDefault="00E945FF" w:rsidP="001849B0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lastRenderedPageBreak/>
        <w:t>Сведения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945FF" w:rsidRPr="00CE166F" w:rsidRDefault="00B06EF8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Ведущего специалиста </w:t>
      </w:r>
      <w:r w:rsidR="00B047E7" w:rsidRPr="00CE166F">
        <w:rPr>
          <w:b/>
          <w:bCs/>
        </w:rPr>
        <w:t xml:space="preserve">по обеспечению деятельности </w:t>
      </w:r>
      <w:r w:rsidR="00E945FF" w:rsidRPr="00CE166F">
        <w:rPr>
          <w:b/>
          <w:bCs/>
        </w:rPr>
        <w:t>администрации городского поселения "</w:t>
      </w:r>
      <w:proofErr w:type="spellStart"/>
      <w:r w:rsidR="00E945FF" w:rsidRPr="00CE166F">
        <w:rPr>
          <w:b/>
          <w:bCs/>
        </w:rPr>
        <w:t>Карымское</w:t>
      </w:r>
      <w:proofErr w:type="spellEnd"/>
      <w:r w:rsidR="00E945FF" w:rsidRPr="00CE166F">
        <w:rPr>
          <w:b/>
          <w:bCs/>
        </w:rPr>
        <w:t xml:space="preserve">" 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945F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</w:t>
      </w:r>
      <w:r w:rsidR="001849B0">
        <w:rPr>
          <w:b/>
          <w:bCs/>
        </w:rPr>
        <w:t>д с 01 января по 31 декабря 2018</w:t>
      </w:r>
      <w:r w:rsidRPr="00CE166F">
        <w:rPr>
          <w:b/>
          <w:bCs/>
        </w:rPr>
        <w:t xml:space="preserve"> года</w:t>
      </w:r>
    </w:p>
    <w:p w:rsidR="00E945FF" w:rsidRPr="0003081A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945FF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1849B0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1849B0">
              <w:rPr>
                <w:b/>
                <w:sz w:val="24"/>
                <w:szCs w:val="24"/>
              </w:rPr>
              <w:t xml:space="preserve"> годовой доход за 201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945FF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C34B40" w:rsidTr="004C7809">
        <w:trPr>
          <w:trHeight w:val="139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шикова</w:t>
            </w:r>
            <w:proofErr w:type="spellEnd"/>
            <w:r>
              <w:rPr>
                <w:sz w:val="24"/>
                <w:szCs w:val="24"/>
              </w:rPr>
              <w:t xml:space="preserve"> Кристина Сергеевна</w:t>
            </w:r>
          </w:p>
          <w:p w:rsidR="00C34B40" w:rsidRPr="00A33556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184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 735,19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 xml:space="preserve"> служебного жилого помещения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B40" w:rsidTr="004C7809">
        <w:trPr>
          <w:trHeight w:val="522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184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. Для размещения гаражей и автостоянок (аренда) </w:t>
            </w:r>
          </w:p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945FF" w:rsidRDefault="00E945FF" w:rsidP="00E945FF">
      <w:pPr>
        <w:ind w:right="-370"/>
        <w:jc w:val="center"/>
      </w:pPr>
    </w:p>
    <w:p w:rsidR="00E945FF" w:rsidRDefault="00E945FF" w:rsidP="00484D61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_</w:t>
      </w:r>
    </w:p>
    <w:p w:rsidR="00E945FF" w:rsidRDefault="00E945FF" w:rsidP="00501DD9">
      <w:pPr>
        <w:jc w:val="center"/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21594B" w:rsidRPr="004A33A3" w:rsidRDefault="0021594B" w:rsidP="00C34B4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Сведения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о доходах, об имуществе и обязательствах имущественного характера</w:t>
      </w:r>
    </w:p>
    <w:p w:rsidR="0021594B" w:rsidRPr="004A33A3" w:rsidRDefault="00D10665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ведущего специалиста отдела по управлению имуществом, земельным и жилищными вопросам  </w:t>
      </w:r>
      <w:r w:rsidR="0021594B" w:rsidRPr="004A33A3">
        <w:rPr>
          <w:b/>
          <w:bCs/>
        </w:rPr>
        <w:t>администрации городского поселения "</w:t>
      </w:r>
      <w:proofErr w:type="spellStart"/>
      <w:r w:rsidR="0021594B" w:rsidRPr="004A33A3">
        <w:rPr>
          <w:b/>
          <w:bCs/>
        </w:rPr>
        <w:t>Карымское</w:t>
      </w:r>
      <w:proofErr w:type="spellEnd"/>
      <w:r w:rsidR="0021594B" w:rsidRPr="004A33A3">
        <w:rPr>
          <w:b/>
          <w:bCs/>
        </w:rPr>
        <w:t>"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21594B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4A33A3">
        <w:rPr>
          <w:b/>
          <w:bCs/>
        </w:rPr>
        <w:t>д с 01 января по 31 декабря 2</w:t>
      </w:r>
      <w:r w:rsidR="00C34B40">
        <w:rPr>
          <w:b/>
          <w:bCs/>
        </w:rPr>
        <w:t>018</w:t>
      </w:r>
      <w:r w:rsidR="003B0AE4" w:rsidRPr="004A33A3">
        <w:rPr>
          <w:b/>
          <w:bCs/>
        </w:rPr>
        <w:t xml:space="preserve"> </w:t>
      </w:r>
      <w:r w:rsidRPr="004A33A3">
        <w:rPr>
          <w:b/>
          <w:bCs/>
        </w:rPr>
        <w:t>года</w:t>
      </w:r>
    </w:p>
    <w:p w:rsidR="0021594B" w:rsidRPr="0003081A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21594B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C34B40">
              <w:rPr>
                <w:b/>
                <w:sz w:val="24"/>
                <w:szCs w:val="24"/>
              </w:rPr>
              <w:t>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1594B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1594B" w:rsidTr="00EA08F1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банов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</w:rPr>
              <w:t>Ниматуллаевна</w:t>
            </w:r>
            <w:proofErr w:type="spellEnd"/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C34B40" w:rsidP="00A34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 215,6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B047E7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438BD" w:rsidRPr="00A33556" w:rsidRDefault="008438BD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594B" w:rsidTr="00EA08F1">
        <w:trPr>
          <w:trHeight w:val="75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пруг</w:t>
            </w:r>
            <w:r w:rsidRPr="00A33556">
              <w:rPr>
                <w:sz w:val="24"/>
                <w:szCs w:val="24"/>
              </w:rPr>
              <w:t xml:space="preserve"> 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C34B40" w:rsidP="00AB4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 614,9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Земельный участок</w:t>
            </w:r>
            <w:r w:rsidR="00B047E7">
              <w:rPr>
                <w:sz w:val="24"/>
                <w:szCs w:val="24"/>
              </w:rPr>
              <w:t xml:space="preserve"> приусадебный</w:t>
            </w:r>
          </w:p>
          <w:p w:rsidR="0021594B" w:rsidRPr="0008710E" w:rsidRDefault="00AB44CA" w:rsidP="00215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1594B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</w:t>
            </w:r>
            <w:r w:rsidR="00B047E7">
              <w:rPr>
                <w:sz w:val="24"/>
                <w:szCs w:val="24"/>
              </w:rPr>
              <w:t>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9D4E0E" w:rsidRDefault="004A33A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B047E7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594B" w:rsidTr="00EA08F1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133517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32417E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1594B" w:rsidRDefault="0021594B" w:rsidP="0021594B">
      <w:pPr>
        <w:pBdr>
          <w:bottom w:val="single" w:sz="12" w:space="1" w:color="auto"/>
        </w:pBdr>
        <w:ind w:right="-370"/>
        <w:jc w:val="center"/>
      </w:pPr>
    </w:p>
    <w:p w:rsidR="004A33A3" w:rsidRDefault="004A33A3" w:rsidP="004A33A3">
      <w:pPr>
        <w:jc w:val="center"/>
      </w:pPr>
    </w:p>
    <w:p w:rsidR="00803AF0" w:rsidRPr="004A33A3" w:rsidRDefault="00803AF0" w:rsidP="004A33A3">
      <w:pPr>
        <w:jc w:val="center"/>
      </w:pPr>
      <w:r w:rsidRPr="004A33A3">
        <w:rPr>
          <w:b/>
          <w:bCs/>
        </w:rPr>
        <w:t xml:space="preserve">Сведения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803AF0" w:rsidRPr="004A33A3" w:rsidRDefault="000512BC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ного </w:t>
      </w:r>
      <w:r w:rsidR="00803AF0" w:rsidRPr="004A33A3">
        <w:rPr>
          <w:b/>
          <w:bCs/>
        </w:rPr>
        <w:t xml:space="preserve">специалиста финансово-экономического отдела администрации городского поселения "Карымское"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0512BC">
        <w:rPr>
          <w:b/>
          <w:bCs/>
        </w:rPr>
        <w:t>д с 01 января по 31 декабря 2018</w:t>
      </w:r>
      <w:r w:rsidRPr="004A33A3">
        <w:rPr>
          <w:b/>
          <w:bCs/>
        </w:rPr>
        <w:t xml:space="preserve"> года</w:t>
      </w:r>
    </w:p>
    <w:p w:rsidR="00803AF0" w:rsidRPr="0003081A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03AF0" w:rsidRPr="00E91E07" w:rsidTr="00162243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0512BC">
              <w:rPr>
                <w:b/>
                <w:sz w:val="24"/>
                <w:szCs w:val="24"/>
              </w:rPr>
              <w:t>8</w:t>
            </w:r>
            <w:r w:rsidR="004A33A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3AF0" w:rsidRPr="00E91E07" w:rsidTr="00162243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0512BC" w:rsidTr="00952C58">
        <w:trPr>
          <w:trHeight w:val="816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BC" w:rsidRPr="00A33556" w:rsidRDefault="000512BC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шинская</w:t>
            </w:r>
            <w:proofErr w:type="spellEnd"/>
            <w:r>
              <w:rPr>
                <w:sz w:val="24"/>
                <w:szCs w:val="24"/>
              </w:rPr>
              <w:t xml:space="preserve"> Олеся Андреевна</w:t>
            </w:r>
          </w:p>
          <w:p w:rsidR="000512BC" w:rsidRPr="00A33556" w:rsidRDefault="000512BC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BC" w:rsidRPr="00A33556" w:rsidRDefault="000512BC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013,9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C" w:rsidRPr="000512BC" w:rsidRDefault="000512BC" w:rsidP="000512BC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C" w:rsidRPr="00A33556" w:rsidRDefault="000512BC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C" w:rsidRPr="00A33556" w:rsidRDefault="000512BC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BC" w:rsidRPr="00A33556" w:rsidRDefault="000512BC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BC" w:rsidRDefault="000512BC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0512BC" w:rsidRPr="00A33556" w:rsidRDefault="000512BC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BC" w:rsidRPr="00A33556" w:rsidRDefault="000512BC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BC" w:rsidRPr="00A33556" w:rsidRDefault="000512BC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512BC" w:rsidTr="00952C58">
        <w:trPr>
          <w:trHeight w:val="82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C" w:rsidRDefault="000512BC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C" w:rsidRDefault="000512BC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C" w:rsidRDefault="000512BC" w:rsidP="000512BC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512BC" w:rsidRDefault="000512BC" w:rsidP="000512BC">
            <w:pPr>
              <w:pStyle w:val="a7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общая долевая 1/3)</w:t>
            </w:r>
          </w:p>
          <w:p w:rsidR="000512BC" w:rsidRDefault="000512BC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2BC" w:rsidRDefault="000512BC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C" w:rsidRDefault="000512BC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C" w:rsidRDefault="000512BC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C" w:rsidRDefault="000512BC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C" w:rsidRDefault="000512BC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C" w:rsidRDefault="000512BC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C" w:rsidRDefault="000512BC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3AF0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0512BC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0512BC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 400,0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Default="002E3C69" w:rsidP="002E3C69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E3C69" w:rsidRPr="002E3C69" w:rsidRDefault="002E3C69" w:rsidP="002E3C69">
            <w:pPr>
              <w:pStyle w:val="a7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2E3C69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2E3C69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803AF0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803AF0" w:rsidRDefault="00803AF0" w:rsidP="00803AF0">
      <w:pPr>
        <w:ind w:right="-370"/>
        <w:jc w:val="center"/>
      </w:pPr>
    </w:p>
    <w:p w:rsidR="00803AF0" w:rsidRDefault="00803AF0" w:rsidP="00803AF0">
      <w:pPr>
        <w:ind w:right="-370"/>
        <w:jc w:val="center"/>
      </w:pPr>
      <w:r>
        <w:t>____________________</w:t>
      </w: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sectPr w:rsidR="00E603EA" w:rsidSect="00E603E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1EF" w:rsidRDefault="008521EF" w:rsidP="008438BD">
      <w:r>
        <w:separator/>
      </w:r>
    </w:p>
  </w:endnote>
  <w:endnote w:type="continuationSeparator" w:id="0">
    <w:p w:rsidR="008521EF" w:rsidRDefault="008521EF" w:rsidP="0084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1EF" w:rsidRDefault="008521EF" w:rsidP="008438BD">
      <w:r>
        <w:separator/>
      </w:r>
    </w:p>
  </w:footnote>
  <w:footnote w:type="continuationSeparator" w:id="0">
    <w:p w:rsidR="008521EF" w:rsidRDefault="008521EF" w:rsidP="00843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1B13"/>
    <w:multiLevelType w:val="hybridMultilevel"/>
    <w:tmpl w:val="56E4E1BA"/>
    <w:lvl w:ilvl="0" w:tplc="D7C658FC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2205"/>
    <w:multiLevelType w:val="hybridMultilevel"/>
    <w:tmpl w:val="6C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557A"/>
    <w:multiLevelType w:val="hybridMultilevel"/>
    <w:tmpl w:val="C548CF62"/>
    <w:lvl w:ilvl="0" w:tplc="118C7C72">
      <w:start w:val="4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A2791"/>
    <w:multiLevelType w:val="hybridMultilevel"/>
    <w:tmpl w:val="3822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3421D"/>
    <w:multiLevelType w:val="hybridMultilevel"/>
    <w:tmpl w:val="6A9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3548B"/>
    <w:multiLevelType w:val="hybridMultilevel"/>
    <w:tmpl w:val="9B18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91E85"/>
    <w:multiLevelType w:val="hybridMultilevel"/>
    <w:tmpl w:val="428C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52C20"/>
    <w:multiLevelType w:val="hybridMultilevel"/>
    <w:tmpl w:val="766A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C2A34"/>
    <w:multiLevelType w:val="hybridMultilevel"/>
    <w:tmpl w:val="93E4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22CF2"/>
    <w:multiLevelType w:val="hybridMultilevel"/>
    <w:tmpl w:val="D754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03FDB"/>
    <w:multiLevelType w:val="hybridMultilevel"/>
    <w:tmpl w:val="8FD4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E2A"/>
    <w:rsid w:val="00005312"/>
    <w:rsid w:val="00036D4A"/>
    <w:rsid w:val="000512BC"/>
    <w:rsid w:val="000516A5"/>
    <w:rsid w:val="000600F5"/>
    <w:rsid w:val="000963AD"/>
    <w:rsid w:val="000B1A85"/>
    <w:rsid w:val="00133517"/>
    <w:rsid w:val="001572C4"/>
    <w:rsid w:val="00162243"/>
    <w:rsid w:val="001849B0"/>
    <w:rsid w:val="001B6ADA"/>
    <w:rsid w:val="0021056C"/>
    <w:rsid w:val="0021594B"/>
    <w:rsid w:val="002320FD"/>
    <w:rsid w:val="002B1FCB"/>
    <w:rsid w:val="002C22EC"/>
    <w:rsid w:val="002E01A0"/>
    <w:rsid w:val="002E3C69"/>
    <w:rsid w:val="002F1639"/>
    <w:rsid w:val="00344F25"/>
    <w:rsid w:val="00396328"/>
    <w:rsid w:val="003B0AE4"/>
    <w:rsid w:val="004444E4"/>
    <w:rsid w:val="004752E5"/>
    <w:rsid w:val="00484D61"/>
    <w:rsid w:val="004A33A3"/>
    <w:rsid w:val="00501DD9"/>
    <w:rsid w:val="005651E6"/>
    <w:rsid w:val="00565421"/>
    <w:rsid w:val="005B132A"/>
    <w:rsid w:val="005B3338"/>
    <w:rsid w:val="005E109F"/>
    <w:rsid w:val="005E7C86"/>
    <w:rsid w:val="00655624"/>
    <w:rsid w:val="006D2FC2"/>
    <w:rsid w:val="006D3459"/>
    <w:rsid w:val="00704FBB"/>
    <w:rsid w:val="0071190B"/>
    <w:rsid w:val="00720C03"/>
    <w:rsid w:val="00742E13"/>
    <w:rsid w:val="00752DA2"/>
    <w:rsid w:val="0077180C"/>
    <w:rsid w:val="007F0971"/>
    <w:rsid w:val="00803AF0"/>
    <w:rsid w:val="00830678"/>
    <w:rsid w:val="00834459"/>
    <w:rsid w:val="008438BD"/>
    <w:rsid w:val="008521EF"/>
    <w:rsid w:val="008B1F4C"/>
    <w:rsid w:val="008C61A9"/>
    <w:rsid w:val="00946ADF"/>
    <w:rsid w:val="009747AA"/>
    <w:rsid w:val="00975384"/>
    <w:rsid w:val="00985A09"/>
    <w:rsid w:val="009A38CE"/>
    <w:rsid w:val="009C409E"/>
    <w:rsid w:val="009C7652"/>
    <w:rsid w:val="009D7286"/>
    <w:rsid w:val="009E130C"/>
    <w:rsid w:val="009E5D0B"/>
    <w:rsid w:val="009E6E6F"/>
    <w:rsid w:val="00A34667"/>
    <w:rsid w:val="00A41440"/>
    <w:rsid w:val="00A506F3"/>
    <w:rsid w:val="00A55D76"/>
    <w:rsid w:val="00A675D8"/>
    <w:rsid w:val="00AB44CA"/>
    <w:rsid w:val="00AC45A7"/>
    <w:rsid w:val="00B047E7"/>
    <w:rsid w:val="00B06EF8"/>
    <w:rsid w:val="00B314A1"/>
    <w:rsid w:val="00B33C2B"/>
    <w:rsid w:val="00B74F6B"/>
    <w:rsid w:val="00C10E2A"/>
    <w:rsid w:val="00C13E37"/>
    <w:rsid w:val="00C1452E"/>
    <w:rsid w:val="00C17E6C"/>
    <w:rsid w:val="00C34B40"/>
    <w:rsid w:val="00C34F7C"/>
    <w:rsid w:val="00C46E63"/>
    <w:rsid w:val="00C5472F"/>
    <w:rsid w:val="00CD38EB"/>
    <w:rsid w:val="00CE166F"/>
    <w:rsid w:val="00D040CD"/>
    <w:rsid w:val="00D05128"/>
    <w:rsid w:val="00D10665"/>
    <w:rsid w:val="00D10E74"/>
    <w:rsid w:val="00D415F4"/>
    <w:rsid w:val="00D80292"/>
    <w:rsid w:val="00D94AE5"/>
    <w:rsid w:val="00DB10CD"/>
    <w:rsid w:val="00DF69B5"/>
    <w:rsid w:val="00E24ABB"/>
    <w:rsid w:val="00E603EA"/>
    <w:rsid w:val="00E727A4"/>
    <w:rsid w:val="00E805D1"/>
    <w:rsid w:val="00E819C2"/>
    <w:rsid w:val="00E9299E"/>
    <w:rsid w:val="00E934C6"/>
    <w:rsid w:val="00E945FF"/>
    <w:rsid w:val="00EA08F1"/>
    <w:rsid w:val="00F7285C"/>
    <w:rsid w:val="00F9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50759-92FC-4633-8C19-3CD2A65E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4</cp:revision>
  <dcterms:created xsi:type="dcterms:W3CDTF">2018-05-02T06:30:00Z</dcterms:created>
  <dcterms:modified xsi:type="dcterms:W3CDTF">2019-04-30T08:13:00Z</dcterms:modified>
</cp:coreProperties>
</file>